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2F6919CC" w:rsidR="005A2587" w:rsidRPr="00CE53DF" w:rsidRDefault="00875734" w:rsidP="00CA16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654">
        <w:rPr>
          <w:rFonts w:ascii="Times New Roman" w:hAnsi="Times New Roman" w:cs="Times New Roman"/>
          <w:sz w:val="28"/>
          <w:szCs w:val="28"/>
          <w:lang w:val="uk-UA"/>
        </w:rPr>
        <w:t>ф</w:t>
      </w:r>
    </w:p>
    <w:p w14:paraId="5D71E103" w14:textId="5368ED94" w:rsidR="00F82A85" w:rsidRPr="00A34147" w:rsidRDefault="00B228B6" w:rsidP="00CA1654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РОГРАМА</w:t>
      </w:r>
    </w:p>
    <w:p w14:paraId="54D0BB6D" w14:textId="77777777" w:rsidR="00E44A28" w:rsidRPr="00A34147" w:rsidRDefault="00E44A28" w:rsidP="00CA1654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14:paraId="20E3044F" w14:textId="744C1A3F" w:rsidR="00A002F5" w:rsidRPr="00A34147" w:rsidRDefault="00634CF9" w:rsidP="00CA1654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2</w:t>
      </w:r>
      <w:r w:rsidR="00395C8B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4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395C8B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червня 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202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6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E7B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року</w:t>
      </w:r>
      <w:r w:rsidR="00F82A85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</w:p>
    <w:p w14:paraId="40291A80" w14:textId="481FAD57" w:rsidR="00F17629" w:rsidRPr="00A34147" w:rsidRDefault="00A002F5" w:rsidP="00CA1654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061BA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="000C2D6D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:00 </w:t>
      </w:r>
      <w:r w:rsidR="00F4555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– 12:</w:t>
      </w:r>
      <w:r w:rsidR="00310EEE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3</w:t>
      </w:r>
      <w:r w:rsidR="00DA1B23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0</w:t>
      </w:r>
      <w:r w:rsidR="00F45559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EE738D"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год</w:t>
      </w:r>
      <w:r w:rsidRPr="00A34147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.</w:t>
      </w:r>
    </w:p>
    <w:p w14:paraId="4A089A11" w14:textId="67596E5D" w:rsidR="00F45559" w:rsidRPr="00A34147" w:rsidRDefault="00F45559" w:rsidP="00CA1654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>С</w:t>
      </w:r>
      <w:r w:rsidR="00B228B6" w:rsidRPr="00A34147">
        <w:rPr>
          <w:b/>
          <w:bCs/>
          <w:color w:val="002060"/>
          <w:sz w:val="32"/>
          <w:szCs w:val="32"/>
          <w:lang w:val="uk-UA"/>
        </w:rPr>
        <w:t>пільн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>ий</w:t>
      </w:r>
      <w:r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F82E7B"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0B29CF" w:rsidRPr="00A34147">
        <w:rPr>
          <w:b/>
          <w:bCs/>
          <w:color w:val="002060"/>
          <w:sz w:val="32"/>
          <w:szCs w:val="32"/>
          <w:lang w:val="uk-UA"/>
        </w:rPr>
        <w:t xml:space="preserve">онлайн </w:t>
      </w:r>
      <w:proofErr w:type="spellStart"/>
      <w:r w:rsidR="00DA1B23" w:rsidRPr="00A34147">
        <w:rPr>
          <w:b/>
          <w:bCs/>
          <w:color w:val="002060"/>
          <w:sz w:val="32"/>
          <w:szCs w:val="32"/>
          <w:lang w:val="uk-UA"/>
        </w:rPr>
        <w:t>Вебінар</w:t>
      </w:r>
      <w:proofErr w:type="spellEnd"/>
      <w:r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</w:p>
    <w:p w14:paraId="410C7380" w14:textId="4EE35E06" w:rsidR="00310EEE" w:rsidRPr="00A34147" w:rsidRDefault="000B29CF" w:rsidP="00CA1654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 xml:space="preserve"> за участю 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>спікер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>ів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 xml:space="preserve"> – представник</w:t>
      </w:r>
      <w:r w:rsidR="008F70E3" w:rsidRPr="00A34147">
        <w:rPr>
          <w:b/>
          <w:bCs/>
          <w:color w:val="002060"/>
          <w:sz w:val="32"/>
          <w:szCs w:val="32"/>
          <w:lang w:val="uk-UA"/>
        </w:rPr>
        <w:t>ів</w:t>
      </w:r>
      <w:r w:rsidR="00F45559" w:rsidRPr="00A34147">
        <w:rPr>
          <w:b/>
          <w:bCs/>
          <w:color w:val="002060"/>
          <w:sz w:val="32"/>
          <w:szCs w:val="32"/>
          <w:lang w:val="uk-UA"/>
        </w:rPr>
        <w:t xml:space="preserve"> 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 xml:space="preserve">Центрального міжрегіонального управління ДПС по роботі з великими платниками податків </w:t>
      </w:r>
    </w:p>
    <w:p w14:paraId="68C4A99B" w14:textId="0B9F6264" w:rsidR="00CF1AF3" w:rsidRPr="00A34147" w:rsidRDefault="00CF1AF3" w:rsidP="00CA1654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A34147">
        <w:rPr>
          <w:b/>
          <w:bCs/>
          <w:color w:val="002060"/>
          <w:sz w:val="32"/>
          <w:szCs w:val="32"/>
          <w:lang w:val="uk-UA"/>
        </w:rPr>
        <w:t>за тем</w:t>
      </w:r>
      <w:r w:rsidR="00310EEE" w:rsidRPr="00A34147">
        <w:rPr>
          <w:b/>
          <w:bCs/>
          <w:color w:val="002060"/>
          <w:sz w:val="32"/>
          <w:szCs w:val="32"/>
          <w:lang w:val="uk-UA"/>
        </w:rPr>
        <w:t>ами</w:t>
      </w:r>
      <w:r w:rsidR="00DA1B23" w:rsidRPr="00A34147">
        <w:rPr>
          <w:b/>
          <w:bCs/>
          <w:color w:val="002060"/>
          <w:sz w:val="32"/>
          <w:szCs w:val="32"/>
          <w:lang w:val="uk-UA"/>
        </w:rPr>
        <w:t xml:space="preserve">: </w:t>
      </w:r>
    </w:p>
    <w:p w14:paraId="5E696508" w14:textId="0E7419CC" w:rsidR="00310EEE" w:rsidRPr="00157A8D" w:rsidRDefault="00310EEE" w:rsidP="00CA1654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157A8D">
        <w:rPr>
          <w:b/>
          <w:bCs/>
          <w:sz w:val="28"/>
          <w:szCs w:val="28"/>
          <w:lang w:val="uk-UA"/>
        </w:rPr>
        <w:t>«</w:t>
      </w:r>
      <w:r w:rsidR="00634CF9" w:rsidRPr="00157A8D">
        <w:rPr>
          <w:b/>
          <w:sz w:val="28"/>
          <w:szCs w:val="28"/>
          <w:lang w:val="uk-UA" w:eastAsia="uk-UA" w:bidi="uk-UA"/>
        </w:rPr>
        <w:t>Особливості</w:t>
      </w:r>
      <w:r w:rsidR="00395C8B" w:rsidRPr="00157A8D">
        <w:rPr>
          <w:b/>
          <w:sz w:val="28"/>
          <w:szCs w:val="28"/>
          <w:lang w:val="uk-UA" w:eastAsia="uk-UA" w:bidi="uk-UA"/>
        </w:rPr>
        <w:t xml:space="preserve"> формування переліку платників з високим рівнем дотримання податкового законодавства </w:t>
      </w:r>
      <w:r w:rsidR="00157A8D">
        <w:rPr>
          <w:b/>
          <w:sz w:val="28"/>
          <w:szCs w:val="28"/>
          <w:lang w:val="uk-UA" w:eastAsia="uk-UA" w:bidi="uk-UA"/>
        </w:rPr>
        <w:t xml:space="preserve">                  </w:t>
      </w:r>
      <w:r w:rsidR="00395C8B" w:rsidRPr="00157A8D">
        <w:rPr>
          <w:b/>
          <w:sz w:val="28"/>
          <w:szCs w:val="28"/>
          <w:lang w:val="uk-UA" w:eastAsia="uk-UA" w:bidi="uk-UA"/>
        </w:rPr>
        <w:t>у 2026 році</w:t>
      </w:r>
      <w:r w:rsidRPr="00157A8D">
        <w:rPr>
          <w:b/>
          <w:bCs/>
          <w:sz w:val="28"/>
          <w:szCs w:val="28"/>
          <w:lang w:val="uk-UA"/>
        </w:rPr>
        <w:t>»</w:t>
      </w:r>
    </w:p>
    <w:p w14:paraId="59E59C88" w14:textId="17526011" w:rsidR="00310EEE" w:rsidRPr="00157A8D" w:rsidRDefault="00310EEE" w:rsidP="00CA1654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157A8D">
        <w:rPr>
          <w:b/>
          <w:bCs/>
          <w:sz w:val="28"/>
          <w:szCs w:val="28"/>
          <w:lang w:val="uk-UA"/>
        </w:rPr>
        <w:t>«</w:t>
      </w:r>
      <w:r w:rsidR="00395C8B" w:rsidRPr="00157A8D">
        <w:rPr>
          <w:b/>
          <w:bCs/>
          <w:sz w:val="28"/>
          <w:szCs w:val="28"/>
          <w:lang w:val="uk-UA"/>
        </w:rPr>
        <w:t>Борг без боргів і стресу: шлях до довідки через правильний запит</w:t>
      </w:r>
      <w:r w:rsidRPr="00157A8D">
        <w:rPr>
          <w:b/>
          <w:bCs/>
          <w:sz w:val="28"/>
          <w:szCs w:val="28"/>
          <w:lang w:val="uk-UA"/>
        </w:rPr>
        <w:t>»</w:t>
      </w:r>
    </w:p>
    <w:p w14:paraId="5998A26E" w14:textId="1473D97D" w:rsidR="00634CF9" w:rsidRPr="00157A8D" w:rsidRDefault="00634CF9" w:rsidP="00CA1654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sz w:val="28"/>
          <w:szCs w:val="28"/>
          <w:lang w:val="uk-UA"/>
        </w:rPr>
      </w:pPr>
      <w:r w:rsidRPr="00157A8D">
        <w:rPr>
          <w:b/>
          <w:sz w:val="28"/>
          <w:szCs w:val="28"/>
          <w:lang w:val="uk-UA" w:eastAsia="uk-UA" w:bidi="uk-UA"/>
        </w:rPr>
        <w:t>«</w:t>
      </w:r>
      <w:r w:rsidR="00395C8B" w:rsidRPr="00157A8D">
        <w:rPr>
          <w:b/>
          <w:sz w:val="28"/>
          <w:szCs w:val="28"/>
          <w:lang w:val="uk-UA" w:eastAsia="uk-UA" w:bidi="uk-UA"/>
        </w:rPr>
        <w:t>ПДВ при реорганізації підприємств шляхом перетворення</w:t>
      </w:r>
      <w:r w:rsidRPr="00157A8D">
        <w:rPr>
          <w:b/>
          <w:sz w:val="28"/>
          <w:szCs w:val="28"/>
          <w:lang w:val="uk-UA" w:eastAsia="uk-UA" w:bidi="uk-UA"/>
        </w:rPr>
        <w:t>»</w:t>
      </w:r>
    </w:p>
    <w:p w14:paraId="35D73D9D" w14:textId="77777777" w:rsidR="00310EEE" w:rsidRPr="00A34147" w:rsidRDefault="00310EEE" w:rsidP="00CA1654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A34147" w14:paraId="4C8E7E3E" w14:textId="514402BA" w:rsidTr="00AD7202">
        <w:trPr>
          <w:trHeight w:val="330"/>
        </w:trPr>
        <w:tc>
          <w:tcPr>
            <w:tcW w:w="239" w:type="pct"/>
          </w:tcPr>
          <w:p w14:paraId="645D2506" w14:textId="3079ACED" w:rsidR="00AD502B" w:rsidRPr="00A34147" w:rsidRDefault="00AD502B" w:rsidP="00CA16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79C607E4" w:rsidR="00AD502B" w:rsidRPr="00A34147" w:rsidRDefault="00AD502B" w:rsidP="00CA16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310EE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0C2B8B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310EE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B0342E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310EEE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А </w:t>
            </w:r>
            <w:r w:rsidR="00F0388A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39297B5A" w14:textId="40B51DDE" w:rsidR="00AD502B" w:rsidRPr="00A34147" w:rsidRDefault="00BD30B1" w:rsidP="00CA16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</w:t>
            </w:r>
            <w:r w:rsidR="00310EEE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="00310EEE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750D2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</w:t>
            </w:r>
          </w:p>
        </w:tc>
      </w:tr>
      <w:tr w:rsidR="00472591" w:rsidRPr="00A34147" w14:paraId="72FC2817" w14:textId="77777777" w:rsidTr="00AD7202">
        <w:trPr>
          <w:trHeight w:val="330"/>
        </w:trPr>
        <w:tc>
          <w:tcPr>
            <w:tcW w:w="239" w:type="pct"/>
          </w:tcPr>
          <w:p w14:paraId="63F8E428" w14:textId="26F33B15" w:rsidR="00472591" w:rsidRPr="00A34147" w:rsidRDefault="00472591" w:rsidP="00CA16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984" w:type="pct"/>
          </w:tcPr>
          <w:p w14:paraId="5E55D042" w14:textId="6B9C83D7" w:rsidR="00472591" w:rsidRPr="00A34147" w:rsidRDefault="00472591" w:rsidP="00CA1654">
            <w:pPr>
              <w:pStyle w:val="2254"/>
              <w:widowControl w:val="0"/>
              <w:shd w:val="clear" w:color="auto" w:fill="FFFFFF"/>
              <w:spacing w:before="240" w:beforeAutospacing="0" w:after="120" w:afterAutospacing="0" w:line="360" w:lineRule="auto"/>
              <w:jc w:val="both"/>
              <w:rPr>
                <w:lang w:val="uk-UA"/>
              </w:rPr>
            </w:pPr>
            <w:r w:rsidRPr="00A34147">
              <w:rPr>
                <w:sz w:val="28"/>
                <w:szCs w:val="28"/>
                <w:lang w:val="uk-UA"/>
              </w:rPr>
              <w:t xml:space="preserve">Вступне слово </w:t>
            </w:r>
            <w:r w:rsidR="00E41DA7" w:rsidRPr="00A34147">
              <w:rPr>
                <w:color w:val="000000"/>
                <w:sz w:val="28"/>
                <w:szCs w:val="28"/>
                <w:lang w:val="uk-UA"/>
              </w:rPr>
              <w:t xml:space="preserve">начальника Центрального МУ по роботі з ВПП  </w:t>
            </w:r>
            <w:r w:rsidR="00E41DA7" w:rsidRPr="00A34147">
              <w:rPr>
                <w:b/>
                <w:bCs/>
                <w:color w:val="000000"/>
                <w:sz w:val="28"/>
                <w:szCs w:val="28"/>
                <w:lang w:val="uk-UA"/>
              </w:rPr>
              <w:t>ЄВГЕНІЙ БОСЕНКО</w:t>
            </w:r>
          </w:p>
        </w:tc>
        <w:tc>
          <w:tcPr>
            <w:tcW w:w="777" w:type="pct"/>
          </w:tcPr>
          <w:p w14:paraId="1D236C3D" w14:textId="58E2B6E9" w:rsidR="00472591" w:rsidRPr="00A34147" w:rsidRDefault="00F750D2" w:rsidP="00CA16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-11:2</w:t>
            </w:r>
            <w:r w:rsidR="00E44A28"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790616" w:rsidRPr="00A34147" w14:paraId="43F1AE6F" w14:textId="360DC187" w:rsidTr="00AD7202">
        <w:trPr>
          <w:trHeight w:val="330"/>
        </w:trPr>
        <w:tc>
          <w:tcPr>
            <w:tcW w:w="239" w:type="pct"/>
          </w:tcPr>
          <w:p w14:paraId="3C3B2470" w14:textId="73538544" w:rsidR="00790616" w:rsidRPr="00A34147" w:rsidRDefault="00790616" w:rsidP="00CA16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984" w:type="pct"/>
          </w:tcPr>
          <w:p w14:paraId="3633A9B2" w14:textId="1C9B293B" w:rsidR="00790616" w:rsidRPr="00A34147" w:rsidRDefault="00790616" w:rsidP="00CA16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Спікерів</w:t>
            </w:r>
          </w:p>
        </w:tc>
        <w:tc>
          <w:tcPr>
            <w:tcW w:w="777" w:type="pct"/>
          </w:tcPr>
          <w:p w14:paraId="48C61D34" w14:textId="775FEDD3" w:rsidR="00790616" w:rsidRPr="00A34147" w:rsidRDefault="00790616" w:rsidP="00CA16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20-12:25</w:t>
            </w:r>
          </w:p>
        </w:tc>
      </w:tr>
      <w:tr w:rsidR="00875734" w:rsidRPr="00A34147" w14:paraId="5CAB6ECC" w14:textId="076E071D" w:rsidTr="00AD7202">
        <w:trPr>
          <w:trHeight w:val="525"/>
        </w:trPr>
        <w:tc>
          <w:tcPr>
            <w:tcW w:w="5000" w:type="pct"/>
            <w:gridSpan w:val="3"/>
          </w:tcPr>
          <w:p w14:paraId="231387BA" w14:textId="243BD733" w:rsidR="007F4A3C" w:rsidRPr="00A34147" w:rsidRDefault="007F4A3C" w:rsidP="00CA16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Тема: </w:t>
            </w:r>
            <w:r w:rsidRPr="00A34147">
              <w:rPr>
                <w:b/>
                <w:color w:val="000000"/>
                <w:lang w:val="uk-UA" w:eastAsia="uk-UA" w:bidi="uk-UA"/>
              </w:rPr>
              <w:t xml:space="preserve"> </w:t>
            </w:r>
            <w:r w:rsidR="00395C8B" w:rsidRPr="00395C8B">
              <w:rPr>
                <w:b/>
                <w:color w:val="000000"/>
                <w:lang w:val="uk-UA" w:eastAsia="uk-UA" w:bidi="uk-UA"/>
              </w:rPr>
              <w:t>-</w:t>
            </w:r>
            <w:r w:rsidR="00395C8B" w:rsidRPr="00395C8B">
              <w:rPr>
                <w:b/>
                <w:color w:val="000000"/>
                <w:lang w:val="uk-UA" w:eastAsia="uk-UA" w:bidi="uk-UA"/>
              </w:rPr>
              <w:tab/>
            </w:r>
            <w:r w:rsidR="00395C8B" w:rsidRPr="00395C8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 w:eastAsia="uk-UA" w:bidi="uk-UA"/>
              </w:rPr>
              <w:t>«Особливості формування переліку платників з високим рівнем дотримання податкового законодавства у 2026 році»</w:t>
            </w:r>
            <w:r w:rsidR="00395C8B" w:rsidRPr="00395C8B">
              <w:rPr>
                <w:b/>
                <w:color w:val="000000"/>
                <w:lang w:val="uk-UA" w:eastAsia="uk-UA" w:bidi="uk-UA"/>
              </w:rPr>
              <w:t xml:space="preserve"> </w:t>
            </w:r>
          </w:p>
        </w:tc>
      </w:tr>
      <w:tr w:rsidR="007F4A3C" w:rsidRPr="00C8005D" w14:paraId="2AB80F0F" w14:textId="77777777" w:rsidTr="00157A8D">
        <w:trPr>
          <w:trHeight w:val="1268"/>
        </w:trPr>
        <w:tc>
          <w:tcPr>
            <w:tcW w:w="5000" w:type="pct"/>
            <w:gridSpan w:val="3"/>
          </w:tcPr>
          <w:p w14:paraId="47087688" w14:textId="702279A5" w:rsidR="007F4A3C" w:rsidRPr="00A34147" w:rsidRDefault="00CA1654" w:rsidP="00CA165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A165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ектор</w:t>
            </w:r>
            <w:r w:rsidR="007F4A3C" w:rsidRPr="00A3414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: </w:t>
            </w:r>
            <w:r w:rsidR="00395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Анастасія Харченко</w:t>
            </w:r>
            <w:r w:rsidR="007F4A3C" w:rsidRPr="00A3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- начальник відділу </w:t>
            </w:r>
            <w:r w:rsidR="00395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кового адміністрування підприємств у галузі роздрібної торгівлі</w:t>
            </w:r>
          </w:p>
        </w:tc>
      </w:tr>
      <w:tr w:rsidR="00205CD2" w:rsidRPr="00A34147" w14:paraId="00DF286B" w14:textId="77777777" w:rsidTr="00AD7202">
        <w:trPr>
          <w:trHeight w:val="330"/>
        </w:trPr>
        <w:tc>
          <w:tcPr>
            <w:tcW w:w="5000" w:type="pct"/>
            <w:gridSpan w:val="3"/>
          </w:tcPr>
          <w:p w14:paraId="742E848D" w14:textId="291EC67F" w:rsidR="00205CD2" w:rsidRPr="00395C8B" w:rsidRDefault="00205CD2" w:rsidP="00CA165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 w:eastAsia="uk-UA" w:bidi="uk-UA"/>
              </w:rPr>
            </w:pP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ТЕМ</w:t>
            </w:r>
            <w:r w:rsidR="00395C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А</w:t>
            </w: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:</w:t>
            </w:r>
            <w:r w:rsidR="00395C8B">
              <w:t xml:space="preserve"> </w:t>
            </w:r>
            <w:r w:rsidR="006A2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395C8B" w:rsidRPr="00395C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«</w:t>
            </w:r>
            <w:r w:rsidR="00395C8B" w:rsidRPr="00395C8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 w:eastAsia="uk-UA" w:bidi="uk-UA"/>
              </w:rPr>
              <w:t>Борг без боргів і стресу: шлях до довідки через правильний запит»</w:t>
            </w:r>
          </w:p>
          <w:p w14:paraId="50D9064B" w14:textId="77777777" w:rsidR="00CA1654" w:rsidRPr="00A34147" w:rsidRDefault="00CA1654" w:rsidP="00CA165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CA165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uk-UA" w:bidi="uk-UA"/>
              </w:rPr>
              <w:t>Лектор</w:t>
            </w:r>
            <w:r w:rsidRPr="00A341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Щербіна</w:t>
            </w:r>
            <w:proofErr w:type="spellEnd"/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–</w:t>
            </w:r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оловний державний інспектор по роботі з податковим боргом</w:t>
            </w:r>
          </w:p>
          <w:p w14:paraId="4BD33683" w14:textId="7201162D" w:rsidR="00205CD2" w:rsidRPr="00A34147" w:rsidRDefault="00205CD2" w:rsidP="00CA1654">
            <w:pPr>
              <w:pStyle w:val="a3"/>
              <w:spacing w:line="240" w:lineRule="auto"/>
              <w:ind w:left="4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66247" w:rsidRPr="00395C8B" w14:paraId="4127F318" w14:textId="77777777" w:rsidTr="00AD7202">
        <w:trPr>
          <w:trHeight w:val="330"/>
        </w:trPr>
        <w:tc>
          <w:tcPr>
            <w:tcW w:w="5000" w:type="pct"/>
            <w:gridSpan w:val="3"/>
          </w:tcPr>
          <w:p w14:paraId="60F55D5D" w14:textId="77777777" w:rsidR="00CA1654" w:rsidRDefault="00CA1654" w:rsidP="00CA1654">
            <w:pPr>
              <w:pStyle w:val="40"/>
              <w:shd w:val="clear" w:color="auto" w:fill="auto"/>
              <w:spacing w:line="360" w:lineRule="auto"/>
              <w:rPr>
                <w:b/>
                <w:color w:val="000000"/>
                <w:sz w:val="32"/>
                <w:szCs w:val="32"/>
                <w:lang w:val="uk-UA" w:eastAsia="uk-UA" w:bidi="uk-UA"/>
              </w:rPr>
            </w:pPr>
            <w:r w:rsidRPr="00A34147">
              <w:rPr>
                <w:b/>
                <w:color w:val="000000"/>
                <w:sz w:val="28"/>
                <w:szCs w:val="28"/>
                <w:lang w:val="uk-UA" w:eastAsia="uk-UA" w:bidi="uk-UA"/>
              </w:rPr>
              <w:t>ТЕМ</w:t>
            </w:r>
            <w:r>
              <w:rPr>
                <w:b/>
                <w:color w:val="000000"/>
                <w:sz w:val="28"/>
                <w:szCs w:val="28"/>
                <w:lang w:val="uk-UA" w:eastAsia="uk-UA" w:bidi="uk-UA"/>
              </w:rPr>
              <w:t>А</w:t>
            </w:r>
            <w:r w:rsidRPr="00A34147">
              <w:rPr>
                <w:b/>
                <w:color w:val="000000"/>
                <w:sz w:val="28"/>
                <w:szCs w:val="28"/>
                <w:lang w:val="uk-UA" w:eastAsia="uk-UA" w:bidi="uk-UA"/>
              </w:rPr>
              <w:t xml:space="preserve">: </w:t>
            </w:r>
            <w:r>
              <w:rPr>
                <w:b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6A26F2">
              <w:rPr>
                <w:b/>
                <w:color w:val="000000"/>
                <w:sz w:val="32"/>
                <w:szCs w:val="32"/>
                <w:lang w:val="uk-UA" w:eastAsia="uk-UA" w:bidi="uk-UA"/>
              </w:rPr>
              <w:t>«ПДВ при реорганізації підприємств шляхом перетворення»</w:t>
            </w:r>
          </w:p>
          <w:p w14:paraId="047CC1EA" w14:textId="3E56BE04" w:rsidR="00A66247" w:rsidRPr="00A34147" w:rsidRDefault="00CA1654" w:rsidP="00CA16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</w:t>
            </w:r>
            <w:r w:rsidRPr="00CA165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ктор</w:t>
            </w: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Ганна Данилко</w:t>
            </w:r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–</w:t>
            </w:r>
            <w:r w:rsidRPr="00A341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головний державний інспектор управління податкового адміністрування                                             підприємств промисловості і сільського господарства</w:t>
            </w:r>
          </w:p>
        </w:tc>
      </w:tr>
      <w:tr w:rsidR="007E60E4" w:rsidRPr="00A34147" w14:paraId="11A2CBFF" w14:textId="77777777" w:rsidTr="00AD7202">
        <w:trPr>
          <w:trHeight w:val="330"/>
        </w:trPr>
        <w:tc>
          <w:tcPr>
            <w:tcW w:w="239" w:type="pct"/>
          </w:tcPr>
          <w:p w14:paraId="672AECA6" w14:textId="054F0D5B" w:rsidR="007E60E4" w:rsidRPr="00A34147" w:rsidRDefault="00790616" w:rsidP="00CA16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7E60E4"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74C588A6" w14:textId="031162CD" w:rsidR="007E60E4" w:rsidRPr="00A34147" w:rsidRDefault="007E60E4" w:rsidP="00CA16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 </w:t>
            </w:r>
            <w:r w:rsidRPr="00A341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 ГЕРАСИМЕНКО</w:t>
            </w:r>
            <w:r w:rsidRPr="00A341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59183B2B" w14:textId="4D08002E" w:rsidR="007E60E4" w:rsidRPr="00A34147" w:rsidRDefault="007E60E4" w:rsidP="00CA165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341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25-12:30</w:t>
            </w:r>
          </w:p>
        </w:tc>
      </w:tr>
    </w:tbl>
    <w:p w14:paraId="4B8D66E4" w14:textId="022EFF43" w:rsidR="00DE2830" w:rsidRDefault="00DE2830" w:rsidP="00CA1654">
      <w:pPr>
        <w:pStyle w:val="16358"/>
        <w:spacing w:before="0" w:beforeAutospacing="0" w:after="200" w:afterAutospacing="0"/>
        <w:jc w:val="center"/>
        <w:rPr>
          <w:sz w:val="28"/>
          <w:szCs w:val="28"/>
          <w:lang w:val="uk-UA"/>
        </w:rPr>
      </w:pPr>
    </w:p>
    <w:p w14:paraId="2F4818AB" w14:textId="77777777" w:rsidR="00CA1654" w:rsidRDefault="00CA1654" w:rsidP="00CA1654">
      <w:pPr>
        <w:pStyle w:val="16358"/>
        <w:spacing w:before="0" w:beforeAutospacing="0" w:after="200" w:afterAutospacing="0"/>
        <w:jc w:val="center"/>
        <w:rPr>
          <w:sz w:val="28"/>
          <w:szCs w:val="28"/>
          <w:lang w:val="uk-UA"/>
        </w:rPr>
      </w:pPr>
    </w:p>
    <w:p w14:paraId="24A758AB" w14:textId="77777777" w:rsidR="006A26F2" w:rsidRDefault="006A26F2" w:rsidP="00CA1654">
      <w:pPr>
        <w:pStyle w:val="16358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6A26F2" w:rsidSect="00AD5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F1A17" w14:textId="77777777" w:rsidR="00AB1717" w:rsidRDefault="00AB1717" w:rsidP="008222D1">
      <w:pPr>
        <w:spacing w:after="0" w:line="240" w:lineRule="auto"/>
      </w:pPr>
      <w:r>
        <w:separator/>
      </w:r>
    </w:p>
  </w:endnote>
  <w:endnote w:type="continuationSeparator" w:id="0">
    <w:p w14:paraId="2BC95E3A" w14:textId="77777777" w:rsidR="00AB1717" w:rsidRDefault="00AB1717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A7A4A" w14:textId="77777777" w:rsidR="00924402" w:rsidRDefault="009244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81C7" w14:textId="77777777" w:rsidR="00924402" w:rsidRDefault="009244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7DC1B" w14:textId="77777777" w:rsidR="00924402" w:rsidRDefault="009244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80B5" w14:textId="77777777" w:rsidR="00AB1717" w:rsidRDefault="00AB1717" w:rsidP="008222D1">
      <w:pPr>
        <w:spacing w:after="0" w:line="240" w:lineRule="auto"/>
      </w:pPr>
      <w:r>
        <w:separator/>
      </w:r>
    </w:p>
  </w:footnote>
  <w:footnote w:type="continuationSeparator" w:id="0">
    <w:p w14:paraId="458FB62F" w14:textId="77777777" w:rsidR="00AB1717" w:rsidRDefault="00AB1717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AD8C7" w14:textId="77777777" w:rsidR="00924402" w:rsidRDefault="009244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5D" w:rsidRPr="00C8005D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9614" w14:textId="77777777" w:rsidR="00924402" w:rsidRDefault="009244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070A46C0"/>
    <w:multiLevelType w:val="hybridMultilevel"/>
    <w:tmpl w:val="06C8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92E7D"/>
    <w:multiLevelType w:val="multilevel"/>
    <w:tmpl w:val="440621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619F8"/>
    <w:multiLevelType w:val="hybridMultilevel"/>
    <w:tmpl w:val="0BD2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F6C90"/>
    <w:multiLevelType w:val="multilevel"/>
    <w:tmpl w:val="5DBA3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55CC34B9"/>
    <w:multiLevelType w:val="hybridMultilevel"/>
    <w:tmpl w:val="A1D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0644C"/>
    <w:multiLevelType w:val="hybridMultilevel"/>
    <w:tmpl w:val="CE7858D2"/>
    <w:lvl w:ilvl="0" w:tplc="3B904D74">
      <w:start w:val="20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650DA"/>
    <w:multiLevelType w:val="hybridMultilevel"/>
    <w:tmpl w:val="CDB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20"/>
  </w:num>
  <w:num w:numId="13">
    <w:abstractNumId w:val="19"/>
  </w:num>
  <w:num w:numId="14">
    <w:abstractNumId w:val="3"/>
  </w:num>
  <w:num w:numId="15">
    <w:abstractNumId w:val="15"/>
  </w:num>
  <w:num w:numId="16">
    <w:abstractNumId w:val="18"/>
  </w:num>
  <w:num w:numId="17">
    <w:abstractNumId w:val="10"/>
  </w:num>
  <w:num w:numId="18">
    <w:abstractNumId w:val="5"/>
  </w:num>
  <w:num w:numId="19">
    <w:abstractNumId w:val="2"/>
  </w:num>
  <w:num w:numId="20">
    <w:abstractNumId w:val="14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53348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B68"/>
    <w:rsid w:val="000C2B8B"/>
    <w:rsid w:val="000C2D6D"/>
    <w:rsid w:val="000C4723"/>
    <w:rsid w:val="000C55AD"/>
    <w:rsid w:val="000D3F46"/>
    <w:rsid w:val="000D6B52"/>
    <w:rsid w:val="000E374D"/>
    <w:rsid w:val="000E514F"/>
    <w:rsid w:val="001027C0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45087"/>
    <w:rsid w:val="00152410"/>
    <w:rsid w:val="00152547"/>
    <w:rsid w:val="00152D66"/>
    <w:rsid w:val="00153352"/>
    <w:rsid w:val="00157012"/>
    <w:rsid w:val="00157A82"/>
    <w:rsid w:val="00157A8D"/>
    <w:rsid w:val="00163A76"/>
    <w:rsid w:val="001674B9"/>
    <w:rsid w:val="001743DD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4CC6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05CD2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707"/>
    <w:rsid w:val="00244D59"/>
    <w:rsid w:val="00250945"/>
    <w:rsid w:val="00250BA1"/>
    <w:rsid w:val="002567FA"/>
    <w:rsid w:val="00257533"/>
    <w:rsid w:val="002576B6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C1E75"/>
    <w:rsid w:val="002C4E08"/>
    <w:rsid w:val="002C678A"/>
    <w:rsid w:val="002D07E7"/>
    <w:rsid w:val="002E6E52"/>
    <w:rsid w:val="002E724B"/>
    <w:rsid w:val="002F0197"/>
    <w:rsid w:val="002F6023"/>
    <w:rsid w:val="002F68C7"/>
    <w:rsid w:val="00300704"/>
    <w:rsid w:val="003037CD"/>
    <w:rsid w:val="00304352"/>
    <w:rsid w:val="00310AF4"/>
    <w:rsid w:val="00310EEE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C8B"/>
    <w:rsid w:val="00395EDB"/>
    <w:rsid w:val="00396A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3F4A6B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6BCB"/>
    <w:rsid w:val="00443718"/>
    <w:rsid w:val="00444478"/>
    <w:rsid w:val="004469A6"/>
    <w:rsid w:val="00452F7E"/>
    <w:rsid w:val="00456146"/>
    <w:rsid w:val="00457F03"/>
    <w:rsid w:val="004603EC"/>
    <w:rsid w:val="004647F9"/>
    <w:rsid w:val="00472591"/>
    <w:rsid w:val="00472E54"/>
    <w:rsid w:val="00473307"/>
    <w:rsid w:val="004745B0"/>
    <w:rsid w:val="00481043"/>
    <w:rsid w:val="00481BAB"/>
    <w:rsid w:val="004838A0"/>
    <w:rsid w:val="00490763"/>
    <w:rsid w:val="004949C2"/>
    <w:rsid w:val="004A0C20"/>
    <w:rsid w:val="004A4D26"/>
    <w:rsid w:val="004A4DC4"/>
    <w:rsid w:val="004A515D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0A67"/>
    <w:rsid w:val="004E2DA2"/>
    <w:rsid w:val="004E64BF"/>
    <w:rsid w:val="004E6FF1"/>
    <w:rsid w:val="004F0584"/>
    <w:rsid w:val="004F1CF5"/>
    <w:rsid w:val="004F240A"/>
    <w:rsid w:val="004F4BBD"/>
    <w:rsid w:val="004F6445"/>
    <w:rsid w:val="00500A50"/>
    <w:rsid w:val="00500D98"/>
    <w:rsid w:val="005224B5"/>
    <w:rsid w:val="00535024"/>
    <w:rsid w:val="00541075"/>
    <w:rsid w:val="005448EF"/>
    <w:rsid w:val="00545437"/>
    <w:rsid w:val="00547404"/>
    <w:rsid w:val="00547894"/>
    <w:rsid w:val="00554B4A"/>
    <w:rsid w:val="0056400B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3E62"/>
    <w:rsid w:val="005C5399"/>
    <w:rsid w:val="005D614C"/>
    <w:rsid w:val="005D632D"/>
    <w:rsid w:val="005E5887"/>
    <w:rsid w:val="005F0121"/>
    <w:rsid w:val="005F0E09"/>
    <w:rsid w:val="005F20AA"/>
    <w:rsid w:val="005F3045"/>
    <w:rsid w:val="005F3601"/>
    <w:rsid w:val="00601B9F"/>
    <w:rsid w:val="00604084"/>
    <w:rsid w:val="006044D0"/>
    <w:rsid w:val="00605D9A"/>
    <w:rsid w:val="0060624B"/>
    <w:rsid w:val="00615937"/>
    <w:rsid w:val="006335B0"/>
    <w:rsid w:val="0063370B"/>
    <w:rsid w:val="00634239"/>
    <w:rsid w:val="00634CF9"/>
    <w:rsid w:val="006377D9"/>
    <w:rsid w:val="006450D9"/>
    <w:rsid w:val="00647BD9"/>
    <w:rsid w:val="0065287E"/>
    <w:rsid w:val="006528E4"/>
    <w:rsid w:val="00655879"/>
    <w:rsid w:val="00660239"/>
    <w:rsid w:val="00661710"/>
    <w:rsid w:val="006627D0"/>
    <w:rsid w:val="006642E4"/>
    <w:rsid w:val="00667C9A"/>
    <w:rsid w:val="0067532A"/>
    <w:rsid w:val="006762AC"/>
    <w:rsid w:val="006863D1"/>
    <w:rsid w:val="00687684"/>
    <w:rsid w:val="00691DB3"/>
    <w:rsid w:val="006928F8"/>
    <w:rsid w:val="006949EA"/>
    <w:rsid w:val="00695349"/>
    <w:rsid w:val="006A26F2"/>
    <w:rsid w:val="006A48CF"/>
    <w:rsid w:val="006B42D6"/>
    <w:rsid w:val="006C13C3"/>
    <w:rsid w:val="006C557F"/>
    <w:rsid w:val="006C7F15"/>
    <w:rsid w:val="006D2651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5879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36D"/>
    <w:rsid w:val="007405F5"/>
    <w:rsid w:val="007417C7"/>
    <w:rsid w:val="00747657"/>
    <w:rsid w:val="00747CB2"/>
    <w:rsid w:val="0075150A"/>
    <w:rsid w:val="007522FF"/>
    <w:rsid w:val="00755872"/>
    <w:rsid w:val="00767CD4"/>
    <w:rsid w:val="007741E9"/>
    <w:rsid w:val="00776AE4"/>
    <w:rsid w:val="0078389E"/>
    <w:rsid w:val="00785081"/>
    <w:rsid w:val="00790616"/>
    <w:rsid w:val="00790C8A"/>
    <w:rsid w:val="00790E18"/>
    <w:rsid w:val="00793395"/>
    <w:rsid w:val="007A0855"/>
    <w:rsid w:val="007A10A4"/>
    <w:rsid w:val="007A2F3E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D5A37"/>
    <w:rsid w:val="007E25E4"/>
    <w:rsid w:val="007E4B20"/>
    <w:rsid w:val="007E60E4"/>
    <w:rsid w:val="007E669F"/>
    <w:rsid w:val="007E6725"/>
    <w:rsid w:val="007F29E0"/>
    <w:rsid w:val="007F3A86"/>
    <w:rsid w:val="007F4A3C"/>
    <w:rsid w:val="007F75C8"/>
    <w:rsid w:val="00804D7D"/>
    <w:rsid w:val="00804F64"/>
    <w:rsid w:val="00814333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1A4D"/>
    <w:rsid w:val="00843BB4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E081C"/>
    <w:rsid w:val="008E3E36"/>
    <w:rsid w:val="008F1571"/>
    <w:rsid w:val="008F46E9"/>
    <w:rsid w:val="008F6743"/>
    <w:rsid w:val="008F67FC"/>
    <w:rsid w:val="008F70E3"/>
    <w:rsid w:val="00901990"/>
    <w:rsid w:val="00912B17"/>
    <w:rsid w:val="00921717"/>
    <w:rsid w:val="00924124"/>
    <w:rsid w:val="00924402"/>
    <w:rsid w:val="0092712A"/>
    <w:rsid w:val="009336F9"/>
    <w:rsid w:val="00937260"/>
    <w:rsid w:val="00941FA5"/>
    <w:rsid w:val="00942972"/>
    <w:rsid w:val="00942C2F"/>
    <w:rsid w:val="0094302D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1B3"/>
    <w:rsid w:val="009F1486"/>
    <w:rsid w:val="009F3051"/>
    <w:rsid w:val="009F56A4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23C13"/>
    <w:rsid w:val="00A308F2"/>
    <w:rsid w:val="00A3176F"/>
    <w:rsid w:val="00A34147"/>
    <w:rsid w:val="00A42763"/>
    <w:rsid w:val="00A522D6"/>
    <w:rsid w:val="00A57E2B"/>
    <w:rsid w:val="00A57FE5"/>
    <w:rsid w:val="00A62506"/>
    <w:rsid w:val="00A62D10"/>
    <w:rsid w:val="00A66247"/>
    <w:rsid w:val="00A76379"/>
    <w:rsid w:val="00A811AE"/>
    <w:rsid w:val="00A82F0F"/>
    <w:rsid w:val="00A846E6"/>
    <w:rsid w:val="00AA0B4A"/>
    <w:rsid w:val="00AA7142"/>
    <w:rsid w:val="00AA7D4D"/>
    <w:rsid w:val="00AB0CF4"/>
    <w:rsid w:val="00AB1717"/>
    <w:rsid w:val="00AB230A"/>
    <w:rsid w:val="00AB5940"/>
    <w:rsid w:val="00AB5B65"/>
    <w:rsid w:val="00AB62C7"/>
    <w:rsid w:val="00AB6A77"/>
    <w:rsid w:val="00AC0EFF"/>
    <w:rsid w:val="00AC1985"/>
    <w:rsid w:val="00AD1720"/>
    <w:rsid w:val="00AD2268"/>
    <w:rsid w:val="00AD2A3A"/>
    <w:rsid w:val="00AD4113"/>
    <w:rsid w:val="00AD4288"/>
    <w:rsid w:val="00AD502B"/>
    <w:rsid w:val="00AD7008"/>
    <w:rsid w:val="00AD7202"/>
    <w:rsid w:val="00AE0BC0"/>
    <w:rsid w:val="00AE0C10"/>
    <w:rsid w:val="00AE5075"/>
    <w:rsid w:val="00AF1469"/>
    <w:rsid w:val="00AF1C34"/>
    <w:rsid w:val="00AF42C2"/>
    <w:rsid w:val="00B015A7"/>
    <w:rsid w:val="00B0342E"/>
    <w:rsid w:val="00B06488"/>
    <w:rsid w:val="00B07808"/>
    <w:rsid w:val="00B15E71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4794"/>
    <w:rsid w:val="00B459AD"/>
    <w:rsid w:val="00B46BDA"/>
    <w:rsid w:val="00B52C48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D55"/>
    <w:rsid w:val="00B839CA"/>
    <w:rsid w:val="00B86276"/>
    <w:rsid w:val="00BA04D1"/>
    <w:rsid w:val="00BA11F6"/>
    <w:rsid w:val="00BA2196"/>
    <w:rsid w:val="00BA3463"/>
    <w:rsid w:val="00BA464A"/>
    <w:rsid w:val="00BB4992"/>
    <w:rsid w:val="00BB5F41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20EE"/>
    <w:rsid w:val="00C06B81"/>
    <w:rsid w:val="00C0726F"/>
    <w:rsid w:val="00C10A5A"/>
    <w:rsid w:val="00C17FF1"/>
    <w:rsid w:val="00C202E3"/>
    <w:rsid w:val="00C2043F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56A61"/>
    <w:rsid w:val="00C63566"/>
    <w:rsid w:val="00C64216"/>
    <w:rsid w:val="00C64E3D"/>
    <w:rsid w:val="00C72AEF"/>
    <w:rsid w:val="00C733E1"/>
    <w:rsid w:val="00C8005D"/>
    <w:rsid w:val="00C80857"/>
    <w:rsid w:val="00C85828"/>
    <w:rsid w:val="00C867A2"/>
    <w:rsid w:val="00C923A3"/>
    <w:rsid w:val="00C95C7F"/>
    <w:rsid w:val="00C96D31"/>
    <w:rsid w:val="00C97DE3"/>
    <w:rsid w:val="00CA1654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C7798"/>
    <w:rsid w:val="00CD1334"/>
    <w:rsid w:val="00CD29AA"/>
    <w:rsid w:val="00CD47EB"/>
    <w:rsid w:val="00CE1B9C"/>
    <w:rsid w:val="00CE53DC"/>
    <w:rsid w:val="00CE53DF"/>
    <w:rsid w:val="00CE6A41"/>
    <w:rsid w:val="00CE7EF8"/>
    <w:rsid w:val="00CF1AF3"/>
    <w:rsid w:val="00CF6715"/>
    <w:rsid w:val="00D02A4C"/>
    <w:rsid w:val="00D04EE8"/>
    <w:rsid w:val="00D06852"/>
    <w:rsid w:val="00D06A25"/>
    <w:rsid w:val="00D075AA"/>
    <w:rsid w:val="00D10E07"/>
    <w:rsid w:val="00D13B63"/>
    <w:rsid w:val="00D13D04"/>
    <w:rsid w:val="00D16ED3"/>
    <w:rsid w:val="00D17CCA"/>
    <w:rsid w:val="00D20D60"/>
    <w:rsid w:val="00D24297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5159"/>
    <w:rsid w:val="00D67BDC"/>
    <w:rsid w:val="00D760F2"/>
    <w:rsid w:val="00D76B02"/>
    <w:rsid w:val="00D81791"/>
    <w:rsid w:val="00D8337B"/>
    <w:rsid w:val="00DA1B23"/>
    <w:rsid w:val="00DA3DF9"/>
    <w:rsid w:val="00DA4D5A"/>
    <w:rsid w:val="00DA5441"/>
    <w:rsid w:val="00DA5764"/>
    <w:rsid w:val="00DA65C1"/>
    <w:rsid w:val="00DB1A29"/>
    <w:rsid w:val="00DB2B73"/>
    <w:rsid w:val="00DB43F7"/>
    <w:rsid w:val="00DC0F6F"/>
    <w:rsid w:val="00DC32EB"/>
    <w:rsid w:val="00DD1AE8"/>
    <w:rsid w:val="00DD563F"/>
    <w:rsid w:val="00DD768F"/>
    <w:rsid w:val="00DE2830"/>
    <w:rsid w:val="00DE66BD"/>
    <w:rsid w:val="00DF5813"/>
    <w:rsid w:val="00DF5D8C"/>
    <w:rsid w:val="00E17050"/>
    <w:rsid w:val="00E17FC9"/>
    <w:rsid w:val="00E2305A"/>
    <w:rsid w:val="00E24134"/>
    <w:rsid w:val="00E2620F"/>
    <w:rsid w:val="00E401CC"/>
    <w:rsid w:val="00E41DA7"/>
    <w:rsid w:val="00E42025"/>
    <w:rsid w:val="00E420F4"/>
    <w:rsid w:val="00E44A28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3CF8"/>
    <w:rsid w:val="00E96782"/>
    <w:rsid w:val="00E979FA"/>
    <w:rsid w:val="00EA5741"/>
    <w:rsid w:val="00EA5B04"/>
    <w:rsid w:val="00EB0F05"/>
    <w:rsid w:val="00EB25B3"/>
    <w:rsid w:val="00EB27FA"/>
    <w:rsid w:val="00EB66A9"/>
    <w:rsid w:val="00EB6BE1"/>
    <w:rsid w:val="00EC58D9"/>
    <w:rsid w:val="00EC78E9"/>
    <w:rsid w:val="00EC7A79"/>
    <w:rsid w:val="00ED193E"/>
    <w:rsid w:val="00EE0842"/>
    <w:rsid w:val="00EE178F"/>
    <w:rsid w:val="00EE605C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57AB"/>
    <w:rsid w:val="00F313AE"/>
    <w:rsid w:val="00F327C1"/>
    <w:rsid w:val="00F34FA2"/>
    <w:rsid w:val="00F40F93"/>
    <w:rsid w:val="00F45559"/>
    <w:rsid w:val="00F469D4"/>
    <w:rsid w:val="00F51AA9"/>
    <w:rsid w:val="00F53485"/>
    <w:rsid w:val="00F571BB"/>
    <w:rsid w:val="00F62054"/>
    <w:rsid w:val="00F656E1"/>
    <w:rsid w:val="00F70E04"/>
    <w:rsid w:val="00F750D2"/>
    <w:rsid w:val="00F779F2"/>
    <w:rsid w:val="00F81B5D"/>
    <w:rsid w:val="00F82A85"/>
    <w:rsid w:val="00F82E7B"/>
    <w:rsid w:val="00F85395"/>
    <w:rsid w:val="00F91FEF"/>
    <w:rsid w:val="00FA1CE7"/>
    <w:rsid w:val="00FB6EF8"/>
    <w:rsid w:val="00FC1AE9"/>
    <w:rsid w:val="00FC239F"/>
    <w:rsid w:val="00FC252D"/>
    <w:rsid w:val="00FC36EF"/>
    <w:rsid w:val="00FC464E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Колонтитул_"/>
    <w:basedOn w:val="a0"/>
    <w:link w:val="af0"/>
    <w:rsid w:val="00310EEE"/>
    <w:rPr>
      <w:rFonts w:ascii="Franklin Gothic Book" w:eastAsia="Franklin Gothic Book" w:hAnsi="Franklin Gothic Book" w:cs="Franklin Gothic Book"/>
      <w:sz w:val="16"/>
      <w:szCs w:val="16"/>
      <w:shd w:val="clear" w:color="auto" w:fill="FFFFFF"/>
      <w:lang w:val="en-US" w:bidi="en-US"/>
    </w:rPr>
  </w:style>
  <w:style w:type="paragraph" w:customStyle="1" w:styleId="af0">
    <w:name w:val="Колонтитул"/>
    <w:basedOn w:val="a"/>
    <w:link w:val="af"/>
    <w:rsid w:val="00310EEE"/>
    <w:pPr>
      <w:widowControl w:val="0"/>
      <w:shd w:val="clear" w:color="auto" w:fill="FFFFFF"/>
      <w:spacing w:after="0" w:line="182" w:lineRule="exact"/>
    </w:pPr>
    <w:rPr>
      <w:rFonts w:ascii="Franklin Gothic Book" w:eastAsia="Franklin Gothic Book" w:hAnsi="Franklin Gothic Book" w:cs="Franklin Gothic Book"/>
      <w:sz w:val="16"/>
      <w:szCs w:val="16"/>
      <w:lang w:val="en-US" w:bidi="en-US"/>
    </w:rPr>
  </w:style>
  <w:style w:type="paragraph" w:customStyle="1" w:styleId="2254">
    <w:name w:val="2254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"/>
    <w:rsid w:val="00E4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FEEE-EE20-45E4-91B0-C20E68A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11-19T07:47:00Z</cp:lastPrinted>
  <dcterms:created xsi:type="dcterms:W3CDTF">2026-05-14T14:36:00Z</dcterms:created>
  <dcterms:modified xsi:type="dcterms:W3CDTF">2026-06-19T08:28:00Z</dcterms:modified>
</cp:coreProperties>
</file>